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F40C8" w14:textId="087804C2" w:rsidR="002241F7" w:rsidRPr="00CB09A6" w:rsidRDefault="003422DB" w:rsidP="002241F7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B5C0CA" wp14:editId="3EB1B1F7">
                <wp:simplePos x="0" y="0"/>
                <wp:positionH relativeFrom="column">
                  <wp:posOffset>4083050</wp:posOffset>
                </wp:positionH>
                <wp:positionV relativeFrom="paragraph">
                  <wp:posOffset>-98425</wp:posOffset>
                </wp:positionV>
                <wp:extent cx="2257425" cy="956310"/>
                <wp:effectExtent l="0" t="0" r="952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2A5B3" w14:textId="77777777" w:rsidR="00A763BF" w:rsidRPr="0037600C" w:rsidRDefault="00A763BF" w:rsidP="00A763BF">
                            <w:pPr>
                              <w:wordWrap w:val="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 w:frame="1"/>
                              </w:rPr>
                            </w:pPr>
                            <w:r w:rsidRPr="0037600C">
                              <w:rPr>
                                <w:rFonts w:ascii="HGPｺﾞｼｯｸM" w:eastAsia="HGPｺﾞｼｯｸM" w:hint="eastAsia"/>
                                <w:bdr w:val="single" w:sz="4" w:space="0" w:color="auto" w:frame="1"/>
                              </w:rPr>
                              <w:t xml:space="preserve"> 様式</w:t>
                            </w:r>
                            <w:r w:rsidR="00AF0AE6" w:rsidRPr="0037600C">
                              <w:rPr>
                                <w:rFonts w:ascii="HGPｺﾞｼｯｸM" w:eastAsia="HGPｺﾞｼｯｸM" w:hint="eastAsia"/>
                                <w:bdr w:val="single" w:sz="4" w:space="0" w:color="auto" w:frame="1"/>
                              </w:rPr>
                              <w:t>２</w:t>
                            </w:r>
                            <w:r w:rsidRPr="0037600C">
                              <w:rPr>
                                <w:rFonts w:ascii="HGPｺﾞｼｯｸM" w:eastAsia="HGPｺﾞｼｯｸM" w:hint="eastAsia"/>
                                <w:bdr w:val="single" w:sz="4" w:space="0" w:color="auto" w:frame="1"/>
                              </w:rPr>
                              <w:t xml:space="preserve"> </w:t>
                            </w:r>
                          </w:p>
                          <w:p w14:paraId="618BB5FE" w14:textId="77777777" w:rsidR="00A379F1" w:rsidRDefault="00CA60AB" w:rsidP="00A94F2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133A88" w:rsidRPr="00A763BF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＊</w:t>
                            </w:r>
                            <w:r w:rsidR="00A379F1" w:rsidRPr="00A763BF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336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0"/>
                              <w:gridCol w:w="2339"/>
                            </w:tblGrid>
                            <w:tr w:rsidR="00A379F1" w:rsidRPr="009A291A" w14:paraId="6B7A0C1D" w14:textId="77777777" w:rsidTr="00A634EB">
                              <w:trPr>
                                <w:trHeight w:val="564"/>
                              </w:trPr>
                              <w:tc>
                                <w:tcPr>
                                  <w:tcW w:w="1030" w:type="dxa"/>
                                  <w:shd w:val="clear" w:color="auto" w:fill="D9D9D9"/>
                                  <w:vAlign w:val="center"/>
                                </w:tcPr>
                                <w:p w14:paraId="47D1B5C1" w14:textId="77777777" w:rsidR="00A379F1" w:rsidRPr="0037600C" w:rsidRDefault="00A379F1" w:rsidP="009A291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37600C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shd w:val="clear" w:color="auto" w:fill="auto"/>
                                </w:tcPr>
                                <w:p w14:paraId="533676D8" w14:textId="77777777" w:rsidR="00A379F1" w:rsidRPr="009A291A" w:rsidRDefault="00561EA9" w:rsidP="00007B64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442FB7F6" w14:textId="77777777" w:rsidR="00A379F1" w:rsidRPr="00A94F28" w:rsidRDefault="00A379F1" w:rsidP="00A94F2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5C0C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1.5pt;margin-top:-7.75pt;width:177.75pt;height:7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i3gwIAAA0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" stroked="f">
                <v:textbox inset="5.85pt,.7pt,5.85pt,.7pt">
                  <w:txbxContent>
                    <w:p w14:paraId="75B2A5B3" w14:textId="77777777" w:rsidR="00A763BF" w:rsidRPr="0037600C" w:rsidRDefault="00A763BF" w:rsidP="00A763BF">
                      <w:pPr>
                        <w:wordWrap w:val="0"/>
                        <w:jc w:val="right"/>
                        <w:rPr>
                          <w:rFonts w:ascii="HGPｺﾞｼｯｸM" w:eastAsia="HGPｺﾞｼｯｸM"/>
                          <w:bdr w:val="single" w:sz="4" w:space="0" w:color="auto" w:frame="1"/>
                        </w:rPr>
                      </w:pPr>
                      <w:r w:rsidRPr="0037600C">
                        <w:rPr>
                          <w:rFonts w:ascii="HGPｺﾞｼｯｸM" w:eastAsia="HGPｺﾞｼｯｸM" w:hint="eastAsia"/>
                          <w:bdr w:val="single" w:sz="4" w:space="0" w:color="auto" w:frame="1"/>
                        </w:rPr>
                        <w:t xml:space="preserve"> 様式</w:t>
                      </w:r>
                      <w:r w:rsidR="00AF0AE6" w:rsidRPr="0037600C">
                        <w:rPr>
                          <w:rFonts w:ascii="HGPｺﾞｼｯｸM" w:eastAsia="HGPｺﾞｼｯｸM" w:hint="eastAsia"/>
                          <w:bdr w:val="single" w:sz="4" w:space="0" w:color="auto" w:frame="1"/>
                        </w:rPr>
                        <w:t>２</w:t>
                      </w:r>
                      <w:r w:rsidRPr="0037600C">
                        <w:rPr>
                          <w:rFonts w:ascii="HGPｺﾞｼｯｸM" w:eastAsia="HGPｺﾞｼｯｸM" w:hint="eastAsia"/>
                          <w:bdr w:val="single" w:sz="4" w:space="0" w:color="auto" w:frame="1"/>
                        </w:rPr>
                        <w:t xml:space="preserve"> </w:t>
                      </w:r>
                    </w:p>
                    <w:p w14:paraId="618BB5FE" w14:textId="77777777" w:rsidR="00A379F1" w:rsidRDefault="00CA60AB" w:rsidP="00A94F2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133A88" w:rsidRPr="00A763BF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＊</w:t>
                      </w:r>
                      <w:r w:rsidR="00A379F1" w:rsidRPr="00A763BF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大学院使用欄（記入不要）</w:t>
                      </w:r>
                    </w:p>
                    <w:tbl>
                      <w:tblPr>
                        <w:tblW w:w="336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0"/>
                        <w:gridCol w:w="2339"/>
                      </w:tblGrid>
                      <w:tr w:rsidR="00A379F1" w:rsidRPr="009A291A" w14:paraId="6B7A0C1D" w14:textId="77777777" w:rsidTr="00A634EB">
                        <w:trPr>
                          <w:trHeight w:val="564"/>
                        </w:trPr>
                        <w:tc>
                          <w:tcPr>
                            <w:tcW w:w="1030" w:type="dxa"/>
                            <w:shd w:val="clear" w:color="auto" w:fill="D9D9D9"/>
                            <w:vAlign w:val="center"/>
                          </w:tcPr>
                          <w:p w14:paraId="47D1B5C1" w14:textId="77777777" w:rsidR="00A379F1" w:rsidRPr="0037600C" w:rsidRDefault="00A379F1" w:rsidP="009A291A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37600C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339" w:type="dxa"/>
                            <w:shd w:val="clear" w:color="auto" w:fill="auto"/>
                          </w:tcPr>
                          <w:p w14:paraId="533676D8" w14:textId="77777777" w:rsidR="00A379F1" w:rsidRPr="009A291A" w:rsidRDefault="00561EA9" w:rsidP="00007B64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442FB7F6" w14:textId="77777777" w:rsidR="00A379F1" w:rsidRPr="00A94F28" w:rsidRDefault="00A379F1" w:rsidP="00A94F2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A10">
        <w:rPr>
          <w:szCs w:val="21"/>
        </w:rPr>
        <w:t>20</w:t>
      </w:r>
      <w:r w:rsidR="00474A10">
        <w:rPr>
          <w:rFonts w:hint="eastAsia"/>
          <w:szCs w:val="21"/>
        </w:rPr>
        <w:t>2</w:t>
      </w:r>
      <w:r w:rsidR="0054053D">
        <w:rPr>
          <w:rFonts w:hint="eastAsia"/>
          <w:szCs w:val="21"/>
        </w:rPr>
        <w:t>4</w:t>
      </w:r>
      <w:r w:rsidR="002241F7" w:rsidRPr="00CB09A6">
        <w:rPr>
          <w:szCs w:val="21"/>
        </w:rPr>
        <w:t>年度</w:t>
      </w:r>
    </w:p>
    <w:p w14:paraId="01C50610" w14:textId="77777777" w:rsidR="002241F7" w:rsidRPr="001C40D8" w:rsidRDefault="002241F7" w:rsidP="00331644">
      <w:pPr>
        <w:ind w:rightChars="250" w:right="472"/>
        <w:rPr>
          <w:szCs w:val="21"/>
        </w:rPr>
      </w:pPr>
      <w:r w:rsidRPr="001C40D8">
        <w:rPr>
          <w:szCs w:val="21"/>
        </w:rPr>
        <w:t>国際医療福祉大学大学院</w:t>
      </w:r>
    </w:p>
    <w:p w14:paraId="7E863946" w14:textId="77777777" w:rsidR="00A276F4" w:rsidRDefault="00577BC9" w:rsidP="002F742E">
      <w:pPr>
        <w:rPr>
          <w:rFonts w:ascii="ＭＳ ゴシック" w:eastAsia="ＭＳ ゴシック" w:hAnsi="ＭＳ ゴシック"/>
          <w:b/>
          <w:sz w:val="40"/>
          <w:szCs w:val="40"/>
        </w:rPr>
      </w:pPr>
      <w:r w:rsidRPr="00C64A4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2F742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　　　</w:t>
      </w:r>
      <w:r w:rsidR="00A276F4">
        <w:rPr>
          <w:rFonts w:ascii="ＭＳ ゴシック" w:eastAsia="ＭＳ ゴシック" w:hAnsi="ＭＳ ゴシック" w:hint="eastAsia"/>
          <w:b/>
          <w:sz w:val="40"/>
          <w:szCs w:val="40"/>
        </w:rPr>
        <w:t>留学生個人票</w:t>
      </w:r>
    </w:p>
    <w:p w14:paraId="7E502BBD" w14:textId="77777777" w:rsidR="00893AB7" w:rsidRDefault="00893AB7" w:rsidP="007B2CA8">
      <w:pPr>
        <w:ind w:rightChars="50" w:right="94"/>
        <w:rPr>
          <w:rFonts w:ascii="ＭＳ ゴシック" w:eastAsia="ＭＳ ゴシック" w:hAnsi="ＭＳ ゴシック"/>
          <w:b/>
          <w:sz w:val="18"/>
          <w:szCs w:val="18"/>
        </w:rPr>
      </w:pPr>
    </w:p>
    <w:p w14:paraId="64AAE56C" w14:textId="77777777" w:rsidR="007800CB" w:rsidRPr="00B611F9" w:rsidRDefault="00382DAD" w:rsidP="007B2CA8">
      <w:pPr>
        <w:ind w:rightChars="50" w:right="94"/>
        <w:rPr>
          <w:rFonts w:ascii="ＭＳ ゴシック" w:eastAsia="ＭＳ ゴシック" w:hAnsi="ＭＳ ゴシック"/>
          <w:b/>
          <w:sz w:val="18"/>
          <w:szCs w:val="18"/>
        </w:rPr>
      </w:pPr>
      <w:r w:rsidRPr="00B611F9">
        <w:rPr>
          <w:rFonts w:ascii="ＭＳ ゴシック" w:eastAsia="ＭＳ ゴシック" w:hAnsi="ＭＳ ゴシック" w:hint="eastAsia"/>
          <w:b/>
          <w:sz w:val="18"/>
          <w:szCs w:val="18"/>
        </w:rPr>
        <w:t>※留学生は日本語で記入の上、必ず提出のこと</w:t>
      </w:r>
      <w:bookmarkStart w:id="0" w:name="_GoBack"/>
      <w:bookmarkEnd w:id="0"/>
    </w:p>
    <w:tbl>
      <w:tblPr>
        <w:tblpPr w:leftFromText="142" w:rightFromText="142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"/>
        <w:gridCol w:w="29"/>
        <w:gridCol w:w="426"/>
        <w:gridCol w:w="283"/>
        <w:gridCol w:w="425"/>
        <w:gridCol w:w="2978"/>
        <w:gridCol w:w="142"/>
        <w:gridCol w:w="422"/>
        <w:gridCol w:w="712"/>
        <w:gridCol w:w="1984"/>
        <w:gridCol w:w="709"/>
        <w:gridCol w:w="1553"/>
        <w:gridCol w:w="148"/>
      </w:tblGrid>
      <w:tr w:rsidR="004A2686" w:rsidRPr="00A276F4" w14:paraId="140A7EFC" w14:textId="77777777" w:rsidTr="006B78E7">
        <w:trPr>
          <w:gridBefore w:val="2"/>
          <w:wBefore w:w="141" w:type="dxa"/>
          <w:trHeight w:val="699"/>
        </w:trPr>
        <w:tc>
          <w:tcPr>
            <w:tcW w:w="1134" w:type="dxa"/>
            <w:gridSpan w:val="3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05281" w14:textId="77777777" w:rsidR="004A2686" w:rsidRPr="0037600C" w:rsidRDefault="004A2686" w:rsidP="007C3B1B">
            <w:pPr>
              <w:jc w:val="center"/>
              <w:rPr>
                <w:rFonts w:ascii="HGPｺﾞｼｯｸM" w:eastAsia="HGPｺﾞｼｯｸM" w:hAnsi="ＭＳ Ｐゴシック"/>
                <w:color w:val="000000"/>
                <w:sz w:val="14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color w:val="000000"/>
                <w:sz w:val="14"/>
                <w:szCs w:val="18"/>
              </w:rPr>
              <w:t>課程・専攻</w:t>
            </w:r>
          </w:p>
          <w:p w14:paraId="57D9D26A" w14:textId="77777777" w:rsidR="004A2686" w:rsidRPr="0037600C" w:rsidRDefault="006B78E7" w:rsidP="007C3B1B">
            <w:pPr>
              <w:jc w:val="center"/>
              <w:rPr>
                <w:rFonts w:ascii="HGPｺﾞｼｯｸM" w:eastAsia="HGPｺﾞｼｯｸM" w:hAnsi="ＭＳ ゴシック"/>
                <w:color w:val="000000"/>
                <w:sz w:val="14"/>
                <w:szCs w:val="18"/>
                <w:shd w:val="pct15" w:color="auto" w:fill="FFFFFF"/>
              </w:rPr>
            </w:pPr>
            <w:r w:rsidRPr="0037600C">
              <w:rPr>
                <w:rFonts w:ascii="HGPｺﾞｼｯｸM" w:eastAsia="HGPｺﾞｼｯｸM" w:hAnsi="ＭＳ Ｐゴシック" w:hint="eastAsia"/>
                <w:color w:val="000000"/>
                <w:sz w:val="14"/>
                <w:szCs w:val="18"/>
              </w:rPr>
              <w:t>分野・領域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14:paraId="5A6A0526" w14:textId="77777777" w:rsidR="004A2686" w:rsidRPr="00A276F4" w:rsidRDefault="004A2686" w:rsidP="007C3B1B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１．修士課程　保健医療学専攻</w:t>
            </w:r>
          </w:p>
          <w:p w14:paraId="30545813" w14:textId="77777777" w:rsidR="004A2686" w:rsidRPr="00A276F4" w:rsidRDefault="004A2686" w:rsidP="007C3B1B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２．修士課程　医療福祉経営専攻</w:t>
            </w:r>
          </w:p>
          <w:p w14:paraId="2EC39F81" w14:textId="77777777" w:rsidR="004A2686" w:rsidRPr="00A276F4" w:rsidRDefault="004A2686" w:rsidP="007C3B1B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３．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修士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課程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臨床心理学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専攻</w:t>
            </w:r>
          </w:p>
          <w:p w14:paraId="21CAE019" w14:textId="77777777" w:rsidR="004A2686" w:rsidRPr="00A276F4" w:rsidRDefault="004A2686" w:rsidP="007C3B1B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４．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博士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課程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保健医療学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専攻</w:t>
            </w:r>
          </w:p>
          <w:p w14:paraId="7F03D673" w14:textId="77777777" w:rsidR="004A2686" w:rsidRPr="00A276F4" w:rsidRDefault="004A2686" w:rsidP="007C3B1B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５．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修士課程　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生命薬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科学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専攻</w:t>
            </w:r>
          </w:p>
          <w:p w14:paraId="514702E5" w14:textId="77777777" w:rsidR="004A2686" w:rsidRPr="00A276F4" w:rsidRDefault="004A2686" w:rsidP="007C3B1B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６．博士課程　医療・生命薬学専攻</w:t>
            </w: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46F49E" w14:textId="77777777" w:rsidR="004A2686" w:rsidRPr="009A3DEE" w:rsidRDefault="006E41D9" w:rsidP="007C3B1B">
            <w:pPr>
              <w:ind w:right="716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39231AAE" w14:textId="77777777" w:rsidR="004A2686" w:rsidRPr="00B611F9" w:rsidRDefault="004A2686" w:rsidP="007C3B1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611F9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分野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3516B" w14:textId="77777777" w:rsidR="004A2686" w:rsidRPr="0037600C" w:rsidRDefault="004A2686" w:rsidP="007C3B1B">
            <w:pPr>
              <w:jc w:val="center"/>
              <w:rPr>
                <w:rFonts w:ascii="HGPｺﾞｼｯｸM" w:eastAsia="HGPｺﾞｼｯｸM" w:hAnsi="ＭＳ Ｐ明朝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明朝" w:hint="eastAsia"/>
                <w:sz w:val="14"/>
                <w:szCs w:val="18"/>
              </w:rPr>
              <w:t>性</w:t>
            </w:r>
            <w:r w:rsidR="00A763BF" w:rsidRPr="0037600C">
              <w:rPr>
                <w:rFonts w:ascii="HGPｺﾞｼｯｸM" w:eastAsia="HGPｺﾞｼｯｸM" w:hAnsi="ＭＳ Ｐ明朝" w:hint="eastAsia"/>
                <w:sz w:val="14"/>
                <w:szCs w:val="18"/>
              </w:rPr>
              <w:t xml:space="preserve">　</w:t>
            </w:r>
            <w:r w:rsidRPr="0037600C">
              <w:rPr>
                <w:rFonts w:ascii="HGPｺﾞｼｯｸM" w:eastAsia="HGPｺﾞｼｯｸM" w:hAnsi="ＭＳ Ｐ明朝" w:hint="eastAsia"/>
                <w:sz w:val="14"/>
                <w:szCs w:val="18"/>
              </w:rPr>
              <w:t>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1EEE" w14:textId="77777777" w:rsidR="004A2686" w:rsidRPr="00A45070" w:rsidRDefault="004A2686" w:rsidP="006E41D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E41D9" w:rsidRPr="00A276F4" w14:paraId="27EC3F13" w14:textId="77777777" w:rsidTr="006B78E7">
        <w:trPr>
          <w:gridBefore w:val="2"/>
          <w:wBefore w:w="141" w:type="dxa"/>
          <w:trHeight w:val="582"/>
        </w:trPr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B639F3" w14:textId="77777777" w:rsidR="006E41D9" w:rsidRPr="00E31FC9" w:rsidRDefault="006E41D9" w:rsidP="006E41D9">
            <w:pPr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DA0627" w14:textId="77777777" w:rsidR="006E41D9" w:rsidRPr="00A276F4" w:rsidRDefault="006E41D9" w:rsidP="006E41D9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AEF25" w14:textId="77777777" w:rsidR="006E41D9" w:rsidRPr="009A3DEE" w:rsidRDefault="006E41D9" w:rsidP="006E41D9">
            <w:pPr>
              <w:ind w:right="716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7B252459" w14:textId="77777777" w:rsidR="006E41D9" w:rsidRPr="00B611F9" w:rsidRDefault="006E41D9" w:rsidP="006E41D9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611F9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領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0563A" w14:textId="77777777" w:rsidR="006E41D9" w:rsidRPr="0037600C" w:rsidRDefault="006E41D9" w:rsidP="006E41D9">
            <w:pPr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明朝" w:hint="eastAsia"/>
                <w:sz w:val="14"/>
                <w:szCs w:val="18"/>
              </w:rPr>
              <w:t>国　籍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DE7D" w14:textId="77777777" w:rsidR="006E41D9" w:rsidRPr="00EB385E" w:rsidRDefault="006E41D9" w:rsidP="006E41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E41D9" w:rsidRPr="00EB385E" w14:paraId="03DFFD9E" w14:textId="77777777" w:rsidTr="006B78E7">
        <w:trPr>
          <w:gridBefore w:val="2"/>
          <w:wBefore w:w="141" w:type="dxa"/>
          <w:trHeight w:val="231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C7154" w14:textId="77777777" w:rsidR="006E41D9" w:rsidRPr="00A763BF" w:rsidRDefault="006E41D9" w:rsidP="006E41D9">
            <w:pPr>
              <w:rPr>
                <w:rFonts w:ascii="ＭＳ ゴシック" w:eastAsia="ＭＳ ゴシック" w:hAnsi="ＭＳ ゴシック"/>
                <w:sz w:val="14"/>
                <w:szCs w:val="18"/>
                <w:highlight w:val="lightGray"/>
                <w:shd w:val="pct15" w:color="auto" w:fill="FFFFFF"/>
              </w:rPr>
            </w:pPr>
          </w:p>
          <w:p w14:paraId="02D46A8D" w14:textId="77777777" w:rsidR="006E41D9" w:rsidRPr="00A763BF" w:rsidRDefault="006E41D9" w:rsidP="006E41D9">
            <w:pPr>
              <w:rPr>
                <w:rFonts w:ascii="ＭＳ ゴシック" w:eastAsia="ＭＳ ゴシック" w:hAnsi="ＭＳ ゴシック"/>
                <w:sz w:val="14"/>
                <w:szCs w:val="18"/>
                <w:highlight w:val="lightGray"/>
                <w:shd w:val="pct15" w:color="auto" w:fill="FFFFFF"/>
              </w:rPr>
            </w:pPr>
          </w:p>
          <w:p w14:paraId="2A085E31" w14:textId="77777777" w:rsidR="006E41D9" w:rsidRPr="00A763BF" w:rsidRDefault="006E41D9" w:rsidP="006E41D9">
            <w:pPr>
              <w:rPr>
                <w:rFonts w:ascii="ＭＳ ゴシック" w:eastAsia="ＭＳ ゴシック" w:hAnsi="ＭＳ ゴシック"/>
                <w:sz w:val="14"/>
                <w:szCs w:val="17"/>
                <w:highlight w:val="lightGray"/>
                <w:shd w:val="pct15" w:color="auto" w:fill="FFFFFF"/>
              </w:rPr>
            </w:pPr>
          </w:p>
          <w:p w14:paraId="1E1255C5" w14:textId="77777777" w:rsidR="006E41D9" w:rsidRPr="0037600C" w:rsidRDefault="006E41D9" w:rsidP="006E41D9">
            <w:pPr>
              <w:rPr>
                <w:rFonts w:ascii="HGPｺﾞｼｯｸM" w:eastAsia="HGPｺﾞｼｯｸM" w:hAnsi="ＭＳ Ｐゴシック"/>
                <w:sz w:val="14"/>
                <w:szCs w:val="18"/>
                <w:highlight w:val="lightGray"/>
                <w:shd w:val="pct15" w:color="auto" w:fill="FFFFFF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氏  名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0713A7D" w14:textId="77777777" w:rsidR="006E41D9" w:rsidRPr="0037600C" w:rsidRDefault="006E41D9" w:rsidP="006E41D9">
            <w:pPr>
              <w:spacing w:line="60" w:lineRule="auto"/>
              <w:ind w:leftChars="-100" w:left="-189" w:rightChars="-100" w:right="-189"/>
              <w:jc w:val="center"/>
              <w:rPr>
                <w:rFonts w:ascii="HGPｺﾞｼｯｸM" w:eastAsia="HGPｺﾞｼｯｸM" w:hAnsi="ＭＳ ゴシック"/>
                <w:sz w:val="14"/>
                <w:szCs w:val="14"/>
                <w:highlight w:val="lightGray"/>
              </w:rPr>
            </w:pPr>
            <w:r w:rsidRPr="0037600C">
              <w:rPr>
                <w:rFonts w:ascii="HGPｺﾞｼｯｸM" w:eastAsia="HGPｺﾞｼｯｸM" w:hAnsi="ＭＳ ゴシック" w:hint="eastAsia"/>
                <w:sz w:val="14"/>
                <w:szCs w:val="14"/>
              </w:rPr>
              <w:t>アルファベット</w:t>
            </w:r>
          </w:p>
        </w:tc>
        <w:tc>
          <w:tcPr>
            <w:tcW w:w="4254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D91AB" w14:textId="77777777" w:rsidR="006E41D9" w:rsidRPr="0037600C" w:rsidRDefault="006E41D9" w:rsidP="006E41D9">
            <w:pPr>
              <w:ind w:firstLineChars="900" w:firstLine="1251"/>
              <w:rPr>
                <w:rFonts w:ascii="HGPｺﾞｼｯｸM" w:eastAsia="HGPｺﾞｼｯｸM"/>
                <w:sz w:val="16"/>
                <w:szCs w:val="16"/>
              </w:rPr>
            </w:pPr>
            <w:r w:rsidRPr="0037600C">
              <w:rPr>
                <w:rFonts w:ascii="HGPｺﾞｼｯｸM" w:eastAsia="HGPｺﾞｼｯｸM" w:hint="eastAsia"/>
                <w:sz w:val="16"/>
                <w:szCs w:val="16"/>
              </w:rPr>
              <w:t>姓　（FAMILY NAME）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A392C" w14:textId="77777777" w:rsidR="006E41D9" w:rsidRPr="0037600C" w:rsidRDefault="006E41D9" w:rsidP="006E41D9">
            <w:pPr>
              <w:ind w:left="51" w:firstLineChars="100" w:firstLine="139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37600C">
              <w:rPr>
                <w:rFonts w:ascii="HGPｺﾞｼｯｸM" w:eastAsia="HGPｺﾞｼｯｸM" w:hint="eastAsia"/>
                <w:sz w:val="16"/>
                <w:szCs w:val="16"/>
              </w:rPr>
              <w:t>名　（FIRST NAME、MIDDLE NAME）</w:t>
            </w:r>
          </w:p>
        </w:tc>
      </w:tr>
      <w:tr w:rsidR="006E41D9" w:rsidRPr="00A276F4" w14:paraId="4820F615" w14:textId="77777777" w:rsidTr="005630B1">
        <w:trPr>
          <w:gridBefore w:val="2"/>
          <w:wBefore w:w="141" w:type="dxa"/>
          <w:trHeight w:val="801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114574" w14:textId="77777777" w:rsidR="006E41D9" w:rsidRPr="00A276F4" w:rsidRDefault="006E41D9" w:rsidP="006E41D9">
            <w:pPr>
              <w:rPr>
                <w:rFonts w:ascii="ＭＳ ゴシック" w:eastAsia="ＭＳ ゴシック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24FAE" w14:textId="77777777" w:rsidR="006E41D9" w:rsidRPr="0037600C" w:rsidRDefault="006E41D9" w:rsidP="006E41D9">
            <w:pPr>
              <w:jc w:val="center"/>
              <w:rPr>
                <w:rFonts w:ascii="HGPｺﾞｼｯｸM" w:eastAsia="HGPｺﾞｼｯｸM" w:hAnsi="ＭＳ ゴシック"/>
                <w:sz w:val="13"/>
                <w:szCs w:val="13"/>
                <w:highlight w:val="lightGray"/>
              </w:rPr>
            </w:pPr>
          </w:p>
        </w:tc>
        <w:tc>
          <w:tcPr>
            <w:tcW w:w="4254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8633" w14:textId="77777777" w:rsidR="006E41D9" w:rsidRDefault="006E41D9" w:rsidP="005630B1">
            <w:pPr>
              <w:rPr>
                <w:sz w:val="12"/>
                <w:szCs w:val="14"/>
              </w:rPr>
            </w:pPr>
            <w:r w:rsidRPr="00A763BF">
              <w:rPr>
                <w:rFonts w:hint="eastAsia"/>
                <w:sz w:val="12"/>
                <w:szCs w:val="14"/>
              </w:rPr>
              <w:t>※パスポート上での表記にて大文字で記入</w:t>
            </w:r>
          </w:p>
          <w:p w14:paraId="48443103" w14:textId="77777777" w:rsidR="005630B1" w:rsidRPr="005630B1" w:rsidRDefault="005630B1" w:rsidP="005630B1">
            <w:pPr>
              <w:jc w:val="center"/>
              <w:rPr>
                <w:sz w:val="24"/>
                <w:szCs w:val="14"/>
              </w:rPr>
            </w:pPr>
          </w:p>
        </w:tc>
        <w:tc>
          <w:tcPr>
            <w:tcW w:w="4394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1BCC" w14:textId="77777777" w:rsidR="006E41D9" w:rsidRPr="005630B1" w:rsidRDefault="006E41D9" w:rsidP="005630B1">
            <w:pPr>
              <w:jc w:val="center"/>
              <w:rPr>
                <w:sz w:val="22"/>
                <w:szCs w:val="21"/>
              </w:rPr>
            </w:pPr>
          </w:p>
          <w:p w14:paraId="0D4C6DE7" w14:textId="77777777" w:rsidR="006E41D9" w:rsidRPr="009A3DEE" w:rsidRDefault="006E41D9" w:rsidP="005630B1">
            <w:pPr>
              <w:jc w:val="center"/>
              <w:rPr>
                <w:szCs w:val="21"/>
              </w:rPr>
            </w:pPr>
          </w:p>
        </w:tc>
      </w:tr>
      <w:tr w:rsidR="006E41D9" w:rsidRPr="00A276F4" w14:paraId="63EDE5E9" w14:textId="77777777" w:rsidTr="005630B1">
        <w:trPr>
          <w:gridBefore w:val="2"/>
          <w:wBefore w:w="141" w:type="dxa"/>
          <w:cantSplit/>
          <w:trHeight w:val="428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D6231" w14:textId="77777777" w:rsidR="006E41D9" w:rsidRPr="00A276F4" w:rsidRDefault="006E41D9" w:rsidP="006E41D9">
            <w:pPr>
              <w:rPr>
                <w:rFonts w:ascii="ＭＳ ゴシック" w:eastAsia="ＭＳ ゴシック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1FCAE1E" w14:textId="77777777" w:rsidR="006E41D9" w:rsidRPr="0037600C" w:rsidRDefault="006E41D9" w:rsidP="006E41D9">
            <w:pPr>
              <w:spacing w:line="60" w:lineRule="auto"/>
              <w:jc w:val="center"/>
              <w:rPr>
                <w:rFonts w:ascii="HGPｺﾞｼｯｸM" w:eastAsia="HGPｺﾞｼｯｸM" w:hAnsi="ＭＳ ゴシック"/>
                <w:sz w:val="12"/>
                <w:szCs w:val="12"/>
              </w:rPr>
            </w:pPr>
            <w:r w:rsidRPr="0037600C">
              <w:rPr>
                <w:rFonts w:ascii="HGPｺﾞｼｯｸM" w:eastAsia="HGPｺﾞｼｯｸM" w:hAnsi="ＭＳ ゴシック" w:hint="eastAsia"/>
                <w:sz w:val="12"/>
                <w:szCs w:val="12"/>
              </w:rPr>
              <w:t>カタカナ</w:t>
            </w:r>
          </w:p>
        </w:tc>
        <w:tc>
          <w:tcPr>
            <w:tcW w:w="42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9734" w14:textId="77777777" w:rsidR="006E41D9" w:rsidRPr="005630B1" w:rsidRDefault="006E41D9" w:rsidP="005630B1">
            <w:pPr>
              <w:jc w:val="center"/>
              <w:rPr>
                <w:rFonts w:asciiTheme="minorEastAsia" w:eastAsiaTheme="minorEastAsia" w:hAnsiTheme="minorEastAsia"/>
                <w:szCs w:val="14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8BB8" w14:textId="77777777" w:rsidR="006E41D9" w:rsidRPr="005630B1" w:rsidRDefault="006E41D9" w:rsidP="005630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41D9" w:rsidRPr="00A276F4" w14:paraId="42F880AF" w14:textId="77777777" w:rsidTr="005630B1">
        <w:trPr>
          <w:gridBefore w:val="2"/>
          <w:wBefore w:w="141" w:type="dxa"/>
          <w:cantSplit/>
          <w:trHeight w:val="553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A1434" w14:textId="77777777" w:rsidR="006E41D9" w:rsidRPr="00A276F4" w:rsidRDefault="006E41D9" w:rsidP="006E41D9">
            <w:pPr>
              <w:rPr>
                <w:rFonts w:ascii="ＭＳ ゴシック" w:eastAsia="ＭＳ ゴシック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A05F2B3" w14:textId="77777777" w:rsidR="006E41D9" w:rsidRPr="0037600C" w:rsidRDefault="006E41D9" w:rsidP="006E41D9">
            <w:pPr>
              <w:ind w:left="113" w:right="113"/>
              <w:jc w:val="center"/>
              <w:rPr>
                <w:rFonts w:ascii="HGPｺﾞｼｯｸM" w:eastAsia="HGPｺﾞｼｯｸM" w:hAnsi="ＭＳ ゴシック"/>
                <w:sz w:val="14"/>
                <w:szCs w:val="14"/>
              </w:rPr>
            </w:pPr>
            <w:r w:rsidRPr="0037600C">
              <w:rPr>
                <w:rFonts w:ascii="HGPｺﾞｼｯｸM" w:eastAsia="HGPｺﾞｼｯｸM" w:hAnsi="ＭＳ ゴシック" w:hint="eastAsia"/>
                <w:sz w:val="14"/>
                <w:szCs w:val="14"/>
              </w:rPr>
              <w:t>漢 字</w:t>
            </w:r>
          </w:p>
        </w:tc>
        <w:tc>
          <w:tcPr>
            <w:tcW w:w="425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6E68" w14:textId="77777777" w:rsidR="006E41D9" w:rsidRPr="00A763BF" w:rsidRDefault="006E41D9" w:rsidP="005630B1">
            <w:pPr>
              <w:rPr>
                <w:sz w:val="12"/>
                <w:szCs w:val="14"/>
              </w:rPr>
            </w:pPr>
            <w:r w:rsidRPr="00A763BF">
              <w:rPr>
                <w:rFonts w:hint="eastAsia"/>
                <w:sz w:val="12"/>
                <w:szCs w:val="14"/>
              </w:rPr>
              <w:t>※漢字名がある場合のみ記入</w:t>
            </w:r>
          </w:p>
          <w:p w14:paraId="26645A28" w14:textId="77777777" w:rsidR="006E41D9" w:rsidRPr="00D03C87" w:rsidRDefault="006E41D9" w:rsidP="005630B1">
            <w:pPr>
              <w:jc w:val="center"/>
              <w:rPr>
                <w:szCs w:val="14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8A38" w14:textId="77777777" w:rsidR="005630B1" w:rsidRDefault="005630B1" w:rsidP="006E41D9">
            <w:pPr>
              <w:jc w:val="center"/>
              <w:rPr>
                <w:szCs w:val="21"/>
              </w:rPr>
            </w:pPr>
          </w:p>
          <w:p w14:paraId="1E3A7072" w14:textId="77777777" w:rsidR="006E41D9" w:rsidRPr="009A3DEE" w:rsidRDefault="006E41D9" w:rsidP="006E41D9">
            <w:pPr>
              <w:jc w:val="center"/>
              <w:rPr>
                <w:szCs w:val="21"/>
              </w:rPr>
            </w:pPr>
          </w:p>
        </w:tc>
      </w:tr>
      <w:tr w:rsidR="006E41D9" w:rsidRPr="00A276F4" w14:paraId="6E664D23" w14:textId="77777777" w:rsidTr="006B78E7">
        <w:trPr>
          <w:gridBefore w:val="2"/>
          <w:wBefore w:w="141" w:type="dxa"/>
          <w:cantSplit/>
          <w:trHeight w:val="334"/>
        </w:trPr>
        <w:tc>
          <w:tcPr>
            <w:tcW w:w="42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D870D" w14:textId="77777777" w:rsidR="006E41D9" w:rsidRPr="0037600C" w:rsidRDefault="006E41D9" w:rsidP="006E41D9">
            <w:pPr>
              <w:rPr>
                <w:rFonts w:ascii="HGPｺﾞｼｯｸM" w:eastAsia="HGPｺﾞｼｯｸM"/>
                <w:sz w:val="14"/>
                <w:szCs w:val="14"/>
              </w:rPr>
            </w:pPr>
            <w:r w:rsidRPr="0037600C">
              <w:rPr>
                <w:rFonts w:ascii="HGPｺﾞｼｯｸM" w:eastAsia="HGPｺﾞｼｯｸM" w:hAnsi="ＭＳ ゴシック" w:hint="eastAsia"/>
                <w:sz w:val="14"/>
                <w:szCs w:val="16"/>
              </w:rPr>
              <w:t xml:space="preserve">現在の在留資格(国内在住者のみ)　</w:t>
            </w:r>
            <w:r w:rsidRPr="0037600C">
              <w:rPr>
                <w:rFonts w:ascii="HGPｺﾞｼｯｸM" w:eastAsia="HGPｺﾞｼｯｸM" w:hAnsi="ＭＳ ゴシック" w:hint="eastAsia"/>
                <w:sz w:val="12"/>
                <w:szCs w:val="14"/>
              </w:rPr>
              <w:t>※該当するものを〇で囲む</w:t>
            </w:r>
          </w:p>
        </w:tc>
        <w:tc>
          <w:tcPr>
            <w:tcW w:w="55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2D085" w14:textId="77777777" w:rsidR="006E41D9" w:rsidRPr="005A3D24" w:rsidRDefault="006E41D9" w:rsidP="006E41D9">
            <w:pPr>
              <w:ind w:firstLineChars="50" w:firstLine="79"/>
              <w:rPr>
                <w:sz w:val="18"/>
                <w:szCs w:val="18"/>
              </w:rPr>
            </w:pPr>
            <w:r w:rsidRPr="005A3D24">
              <w:rPr>
                <w:rFonts w:hint="eastAsia"/>
                <w:sz w:val="18"/>
                <w:szCs w:val="18"/>
              </w:rPr>
              <w:t>留学　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>就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短期滞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 xml:space="preserve">その他（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A3D24">
              <w:rPr>
                <w:rFonts w:hint="eastAsia"/>
                <w:sz w:val="18"/>
                <w:szCs w:val="18"/>
              </w:rPr>
              <w:t xml:space="preserve">　　　　　　　　　）</w:t>
            </w:r>
          </w:p>
        </w:tc>
      </w:tr>
      <w:tr w:rsidR="006E41D9" w:rsidRPr="00B611F9" w14:paraId="4EAE7E6D" w14:textId="77777777" w:rsidTr="006E41D9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12" w:type="dxa"/>
          <w:trHeight w:val="286"/>
        </w:trPr>
        <w:tc>
          <w:tcPr>
            <w:tcW w:w="9811" w:type="dxa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5AA3B36" w14:textId="77777777" w:rsidR="006E41D9" w:rsidRPr="0027740E" w:rsidRDefault="006E41D9" w:rsidP="006E41D9">
            <w:pPr>
              <w:ind w:leftChars="-50" w:left="-94"/>
              <w:jc w:val="left"/>
              <w:rPr>
                <w:sz w:val="20"/>
                <w:szCs w:val="20"/>
              </w:rPr>
            </w:pP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 保護者 】</w:t>
            </w:r>
          </w:p>
        </w:tc>
      </w:tr>
      <w:tr w:rsidR="006E41D9" w:rsidRPr="00B611F9" w14:paraId="4FEC3523" w14:textId="77777777" w:rsidTr="006E41D9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2"/>
          <w:wBefore w:w="141" w:type="dxa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7350673" w14:textId="77777777" w:rsidR="006E41D9" w:rsidRPr="0037600C" w:rsidRDefault="006E41D9" w:rsidP="006E41D9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氏　名</w:t>
            </w:r>
          </w:p>
        </w:tc>
        <w:tc>
          <w:tcPr>
            <w:tcW w:w="382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451E00" w14:textId="77777777" w:rsidR="006E41D9" w:rsidRPr="00663A3A" w:rsidRDefault="006E41D9" w:rsidP="006E41D9">
            <w:pPr>
              <w:ind w:firstLineChars="100" w:firstLine="99"/>
              <w:rPr>
                <w:sz w:val="12"/>
                <w:szCs w:val="12"/>
              </w:rPr>
            </w:pPr>
            <w:r w:rsidRPr="00663A3A">
              <w:rPr>
                <w:rFonts w:hint="eastAsia"/>
                <w:sz w:val="12"/>
                <w:szCs w:val="12"/>
              </w:rPr>
              <w:t xml:space="preserve">フリガナ　　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E9CD6FE" w14:textId="77777777" w:rsidR="006E41D9" w:rsidRPr="0037600C" w:rsidRDefault="006E41D9" w:rsidP="006E41D9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住　所</w:t>
            </w:r>
          </w:p>
        </w:tc>
        <w:tc>
          <w:tcPr>
            <w:tcW w:w="5106" w:type="dxa"/>
            <w:gridSpan w:val="5"/>
            <w:vMerge w:val="restart"/>
            <w:shd w:val="clear" w:color="auto" w:fill="auto"/>
          </w:tcPr>
          <w:p w14:paraId="21F0A4D1" w14:textId="77777777" w:rsidR="006E41D9" w:rsidRPr="009A3DEE" w:rsidRDefault="006E41D9" w:rsidP="006E41D9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27EFB7E6" w14:textId="77777777" w:rsidR="006E41D9" w:rsidRPr="009A3DEE" w:rsidRDefault="006E41D9" w:rsidP="006E4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326EC175" w14:textId="77777777" w:rsidR="006E41D9" w:rsidRDefault="006E41D9" w:rsidP="006E4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5E00633E" w14:textId="77777777" w:rsidR="006E41D9" w:rsidRPr="009A3DEE" w:rsidRDefault="006E41D9" w:rsidP="006E41D9">
            <w:pPr>
              <w:ind w:firstLineChars="200" w:firstLine="318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E41D9" w:rsidRPr="00B611F9" w14:paraId="07507977" w14:textId="77777777" w:rsidTr="005630B1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BF63F8" w14:textId="77777777" w:rsidR="006E41D9" w:rsidRPr="00B611F9" w:rsidRDefault="006E41D9" w:rsidP="006E41D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AFC48" w14:textId="77777777" w:rsidR="006E41D9" w:rsidRPr="005630B1" w:rsidRDefault="006E41D9" w:rsidP="005630B1">
            <w:pPr>
              <w:ind w:right="376"/>
              <w:rPr>
                <w:sz w:val="24"/>
                <w:szCs w:val="21"/>
              </w:rPr>
            </w:pPr>
            <w:r w:rsidRPr="005630B1">
              <w:rPr>
                <w:rFonts w:hint="eastAsia"/>
                <w:sz w:val="24"/>
                <w:szCs w:val="21"/>
              </w:rPr>
              <w:t xml:space="preserve">　</w:t>
            </w:r>
            <w:r w:rsidR="005630B1" w:rsidRPr="005630B1">
              <w:rPr>
                <w:rFonts w:hint="eastAsia"/>
                <w:sz w:val="24"/>
                <w:szCs w:val="21"/>
              </w:rPr>
              <w:t xml:space="preserve">　</w:t>
            </w:r>
            <w:r w:rsidR="005630B1">
              <w:rPr>
                <w:rFonts w:hint="eastAsia"/>
                <w:sz w:val="24"/>
                <w:szCs w:val="21"/>
              </w:rPr>
              <w:t xml:space="preserve">　</w:t>
            </w:r>
          </w:p>
          <w:p w14:paraId="335D322B" w14:textId="77777777" w:rsidR="006E41D9" w:rsidRPr="00CF12A7" w:rsidRDefault="006E41D9" w:rsidP="008F0D97">
            <w:pPr>
              <w:ind w:firstLineChars="1350" w:firstLine="1876"/>
              <w:rPr>
                <w:sz w:val="16"/>
                <w:szCs w:val="16"/>
              </w:rPr>
            </w:pPr>
            <w:r w:rsidRPr="00CF12A7">
              <w:rPr>
                <w:rFonts w:hint="eastAsia"/>
                <w:sz w:val="16"/>
                <w:szCs w:val="16"/>
              </w:rPr>
              <w:t xml:space="preserve">続柄（　　</w:t>
            </w:r>
            <w:r w:rsidR="005630B1">
              <w:rPr>
                <w:rFonts w:hint="eastAsia"/>
                <w:sz w:val="16"/>
                <w:szCs w:val="16"/>
              </w:rPr>
              <w:t xml:space="preserve">　</w:t>
            </w:r>
            <w:r w:rsidRPr="00CF12A7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F12A7">
              <w:rPr>
                <w:rFonts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5A7790" w14:textId="77777777" w:rsidR="006E41D9" w:rsidRPr="00B611F9" w:rsidRDefault="006E41D9" w:rsidP="006E41D9">
            <w:pPr>
              <w:rPr>
                <w:sz w:val="18"/>
                <w:szCs w:val="18"/>
              </w:rPr>
            </w:pPr>
          </w:p>
        </w:tc>
        <w:tc>
          <w:tcPr>
            <w:tcW w:w="510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3EA97DEB" w14:textId="77777777" w:rsidR="006E41D9" w:rsidRPr="00B611F9" w:rsidRDefault="006E41D9" w:rsidP="006E41D9">
            <w:pPr>
              <w:rPr>
                <w:sz w:val="18"/>
                <w:szCs w:val="18"/>
              </w:rPr>
            </w:pPr>
          </w:p>
        </w:tc>
      </w:tr>
      <w:tr w:rsidR="006E41D9" w:rsidRPr="00A276F4" w14:paraId="6BC83C5D" w14:textId="77777777" w:rsidTr="006E41D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8" w:type="dxa"/>
          <w:trHeight w:val="94"/>
        </w:trPr>
        <w:tc>
          <w:tcPr>
            <w:tcW w:w="9775" w:type="dxa"/>
            <w:gridSpan w:val="12"/>
            <w:tcBorders>
              <w:top w:val="nil"/>
              <w:right w:val="nil"/>
            </w:tcBorders>
          </w:tcPr>
          <w:p w14:paraId="35507C95" w14:textId="77777777" w:rsidR="006E41D9" w:rsidRPr="0027740E" w:rsidRDefault="006E41D9" w:rsidP="006E41D9">
            <w:pPr>
              <w:ind w:leftChars="-50" w:left="-9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【 </w:t>
            </w:r>
            <w:r w:rsidR="00DC4C3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本</w:t>
            </w:r>
            <w:r w:rsidR="009122E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国内</w:t>
            </w:r>
            <w:r w:rsidR="00DC4C3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緊急連絡先</w:t>
            </w: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】</w:t>
            </w:r>
          </w:p>
        </w:tc>
      </w:tr>
      <w:tr w:rsidR="005630B1" w:rsidRPr="00B611F9" w14:paraId="2144F624" w14:textId="77777777" w:rsidTr="006B78E7">
        <w:tblPrEx>
          <w:tblLook w:val="04A0" w:firstRow="1" w:lastRow="0" w:firstColumn="1" w:lastColumn="0" w:noHBand="0" w:noVBand="1"/>
        </w:tblPrEx>
        <w:trPr>
          <w:gridBefore w:val="2"/>
          <w:wBefore w:w="141" w:type="dxa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7BC0ACA0" w14:textId="77777777" w:rsidR="005630B1" w:rsidRPr="0037600C" w:rsidRDefault="005630B1" w:rsidP="005630B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氏　名</w:t>
            </w:r>
          </w:p>
        </w:tc>
        <w:tc>
          <w:tcPr>
            <w:tcW w:w="382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AB653F" w14:textId="77777777" w:rsidR="005630B1" w:rsidRPr="00663A3A" w:rsidRDefault="005630B1" w:rsidP="005630B1">
            <w:pPr>
              <w:ind w:firstLineChars="100" w:firstLine="99"/>
              <w:rPr>
                <w:sz w:val="12"/>
                <w:szCs w:val="12"/>
              </w:rPr>
            </w:pPr>
            <w:r w:rsidRPr="00663A3A">
              <w:rPr>
                <w:rFonts w:hint="eastAsia"/>
                <w:sz w:val="12"/>
                <w:szCs w:val="12"/>
              </w:rPr>
              <w:t xml:space="preserve">フリガナ　　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2F57E3C0" w14:textId="77777777" w:rsidR="005630B1" w:rsidRPr="0037600C" w:rsidRDefault="005630B1" w:rsidP="005630B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住　所</w:t>
            </w:r>
          </w:p>
        </w:tc>
        <w:tc>
          <w:tcPr>
            <w:tcW w:w="5106" w:type="dxa"/>
            <w:gridSpan w:val="5"/>
            <w:vMerge w:val="restart"/>
            <w:shd w:val="clear" w:color="auto" w:fill="auto"/>
          </w:tcPr>
          <w:p w14:paraId="59C909A0" w14:textId="77777777" w:rsidR="005630B1" w:rsidRPr="009A3DEE" w:rsidRDefault="005630B1" w:rsidP="005630B1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108326E7" w14:textId="77777777" w:rsidR="005630B1" w:rsidRPr="00957CEE" w:rsidRDefault="005630B1" w:rsidP="005630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1278355A" w14:textId="77777777" w:rsidR="005630B1" w:rsidRPr="00957CEE" w:rsidRDefault="005630B1" w:rsidP="005630B1">
            <w:pPr>
              <w:rPr>
                <w:szCs w:val="21"/>
              </w:rPr>
            </w:pPr>
          </w:p>
          <w:p w14:paraId="28A37179" w14:textId="77777777" w:rsidR="005630B1" w:rsidRPr="00B611F9" w:rsidRDefault="005630B1" w:rsidP="005630B1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5630B1" w:rsidRPr="00B611F9" w14:paraId="6D83BDB5" w14:textId="77777777" w:rsidTr="00AB4D94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6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DA38BFB" w14:textId="77777777" w:rsidR="005630B1" w:rsidRPr="00865CE2" w:rsidRDefault="005630B1" w:rsidP="005630B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63E1246" w14:textId="77777777" w:rsidR="005630B1" w:rsidRPr="005630B1" w:rsidRDefault="005630B1" w:rsidP="005630B1">
            <w:pPr>
              <w:ind w:right="376"/>
              <w:rPr>
                <w:sz w:val="24"/>
                <w:szCs w:val="21"/>
              </w:rPr>
            </w:pPr>
            <w:r w:rsidRPr="005630B1">
              <w:rPr>
                <w:rFonts w:hint="eastAsia"/>
                <w:sz w:val="24"/>
                <w:szCs w:val="21"/>
              </w:rPr>
              <w:t xml:space="preserve">　　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</w:p>
          <w:p w14:paraId="064FC519" w14:textId="77777777" w:rsidR="005630B1" w:rsidRPr="00CF12A7" w:rsidRDefault="005630B1" w:rsidP="005630B1">
            <w:pPr>
              <w:ind w:firstLineChars="800" w:firstLine="1112"/>
              <w:rPr>
                <w:sz w:val="16"/>
                <w:szCs w:val="16"/>
              </w:rPr>
            </w:pPr>
            <w:r w:rsidRPr="00CF12A7">
              <w:rPr>
                <w:rFonts w:hint="eastAsia"/>
                <w:sz w:val="16"/>
                <w:szCs w:val="16"/>
              </w:rPr>
              <w:t xml:space="preserve">志願者との関係（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8F0D97">
              <w:rPr>
                <w:rFonts w:hint="eastAsia"/>
                <w:sz w:val="16"/>
                <w:szCs w:val="16"/>
              </w:rPr>
              <w:t xml:space="preserve">　</w:t>
            </w:r>
            <w:r w:rsidRPr="00CF12A7">
              <w:rPr>
                <w:rFonts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3D49165E" w14:textId="77777777" w:rsidR="005630B1" w:rsidRPr="00865CE2" w:rsidRDefault="005630B1" w:rsidP="005630B1">
            <w:pPr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</w:tc>
        <w:tc>
          <w:tcPr>
            <w:tcW w:w="5106" w:type="dxa"/>
            <w:gridSpan w:val="5"/>
            <w:vMerge/>
            <w:shd w:val="clear" w:color="auto" w:fill="auto"/>
          </w:tcPr>
          <w:p w14:paraId="37EBD629" w14:textId="77777777" w:rsidR="005630B1" w:rsidRPr="00B611F9" w:rsidRDefault="005630B1" w:rsidP="005630B1">
            <w:pPr>
              <w:rPr>
                <w:sz w:val="18"/>
                <w:szCs w:val="18"/>
              </w:rPr>
            </w:pPr>
          </w:p>
        </w:tc>
      </w:tr>
      <w:tr w:rsidR="006E41D9" w:rsidRPr="00B611F9" w14:paraId="5D4A657F" w14:textId="77777777" w:rsidTr="005630B1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cantSplit/>
          <w:trHeight w:val="1000"/>
        </w:trPr>
        <w:tc>
          <w:tcPr>
            <w:tcW w:w="426" w:type="dxa"/>
            <w:shd w:val="clear" w:color="auto" w:fill="D9D9D9" w:themeFill="background1" w:themeFillShade="D9"/>
            <w:textDirection w:val="tbRlV"/>
            <w:vAlign w:val="center"/>
          </w:tcPr>
          <w:p w14:paraId="7211A849" w14:textId="77777777" w:rsidR="006E41D9" w:rsidRPr="0037600C" w:rsidRDefault="006E41D9" w:rsidP="006E41D9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勤務先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2A71E923" w14:textId="77777777" w:rsidR="006E41D9" w:rsidRPr="00A86B9F" w:rsidRDefault="005630B1" w:rsidP="005630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22" w:type="dxa"/>
            <w:shd w:val="clear" w:color="auto" w:fill="D9D9D9" w:themeFill="background1" w:themeFillShade="D9"/>
            <w:textDirection w:val="tbRlV"/>
            <w:vAlign w:val="center"/>
          </w:tcPr>
          <w:p w14:paraId="6F09BDDA" w14:textId="77777777" w:rsidR="006E41D9" w:rsidRPr="0037600C" w:rsidRDefault="006E41D9" w:rsidP="006E41D9">
            <w:pPr>
              <w:pStyle w:val="a9"/>
              <w:spacing w:before="100" w:beforeAutospacing="1" w:after="100" w:afterAutospacing="1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勤務先住所</w:t>
            </w:r>
          </w:p>
        </w:tc>
        <w:tc>
          <w:tcPr>
            <w:tcW w:w="5106" w:type="dxa"/>
            <w:gridSpan w:val="5"/>
            <w:shd w:val="clear" w:color="auto" w:fill="auto"/>
          </w:tcPr>
          <w:p w14:paraId="63C541BD" w14:textId="77777777" w:rsidR="006E41D9" w:rsidRPr="009A3DEE" w:rsidRDefault="006E41D9" w:rsidP="006E41D9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2177DF15" w14:textId="77777777" w:rsidR="006E41D9" w:rsidRPr="00957CEE" w:rsidRDefault="005630B1" w:rsidP="006E4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0EB5DFEE" w14:textId="77777777" w:rsidR="006E41D9" w:rsidRPr="00957CEE" w:rsidRDefault="006E41D9" w:rsidP="006E41D9">
            <w:pPr>
              <w:rPr>
                <w:szCs w:val="21"/>
              </w:rPr>
            </w:pPr>
          </w:p>
          <w:p w14:paraId="725C62E2" w14:textId="77777777" w:rsidR="006E41D9" w:rsidRPr="00B611F9" w:rsidRDefault="006E41D9" w:rsidP="006E41D9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E41D9" w:rsidRPr="00A276F4" w14:paraId="3946C58F" w14:textId="77777777" w:rsidTr="006E41D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8" w:type="dxa"/>
          <w:trHeight w:val="94"/>
        </w:trPr>
        <w:tc>
          <w:tcPr>
            <w:tcW w:w="9775" w:type="dxa"/>
            <w:gridSpan w:val="12"/>
            <w:tcBorders>
              <w:top w:val="nil"/>
            </w:tcBorders>
          </w:tcPr>
          <w:p w14:paraId="0A249A79" w14:textId="77777777" w:rsidR="006E41D9" w:rsidRPr="00B611F9" w:rsidRDefault="006E41D9" w:rsidP="006E41D9">
            <w:pPr>
              <w:ind w:leftChars="-50" w:left="-94"/>
              <w:rPr>
                <w:rFonts w:ascii="ＭＳ ゴシック" w:eastAsia="ＭＳ ゴシック" w:hAnsi="ＭＳ ゴシック"/>
                <w:szCs w:val="21"/>
              </w:rPr>
            </w:pPr>
            <w:r w:rsidRPr="0027740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【 </w:t>
            </w: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費および生活費負担者 】</w:t>
            </w:r>
            <w:r w:rsidRPr="006E41D9">
              <w:rPr>
                <w:rFonts w:ascii="HGPｺﾞｼｯｸM" w:eastAsia="HGPｺﾞｼｯｸM" w:hAnsi="ＭＳ ゴシック" w:hint="eastAsia"/>
                <w:sz w:val="14"/>
                <w:szCs w:val="16"/>
              </w:rPr>
              <w:t>※志願者本人が負担する場合は、志願者本人がﾞ署名してください｡</w:t>
            </w:r>
          </w:p>
        </w:tc>
      </w:tr>
      <w:tr w:rsidR="006E41D9" w:rsidRPr="00B611F9" w14:paraId="4FC964B8" w14:textId="77777777" w:rsidTr="006B78E7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216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B15E23A" w14:textId="77777777" w:rsidR="006E41D9" w:rsidRPr="0037600C" w:rsidRDefault="006E41D9" w:rsidP="006E41D9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氏　名</w:t>
            </w:r>
          </w:p>
        </w:tc>
        <w:tc>
          <w:tcPr>
            <w:tcW w:w="382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194BEC3" w14:textId="77777777" w:rsidR="006E41D9" w:rsidRPr="00663A3A" w:rsidRDefault="006E41D9" w:rsidP="006E41D9">
            <w:pPr>
              <w:rPr>
                <w:sz w:val="12"/>
                <w:szCs w:val="12"/>
              </w:rPr>
            </w:pPr>
            <w:r w:rsidRPr="00663A3A">
              <w:rPr>
                <w:rFonts w:hint="eastAsia"/>
                <w:sz w:val="12"/>
                <w:szCs w:val="12"/>
              </w:rPr>
              <w:t xml:space="preserve">フリガナ　　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26703B4" w14:textId="77777777" w:rsidR="006E41D9" w:rsidRPr="0037600C" w:rsidRDefault="006E41D9" w:rsidP="006E41D9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住　所</w:t>
            </w:r>
          </w:p>
        </w:tc>
        <w:tc>
          <w:tcPr>
            <w:tcW w:w="5106" w:type="dxa"/>
            <w:gridSpan w:val="5"/>
            <w:vMerge w:val="restart"/>
            <w:shd w:val="clear" w:color="auto" w:fill="auto"/>
          </w:tcPr>
          <w:p w14:paraId="4505C118" w14:textId="77777777" w:rsidR="00C832D4" w:rsidRPr="009A3DEE" w:rsidRDefault="00C832D4" w:rsidP="00C832D4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08CD921D" w14:textId="77777777" w:rsidR="00C832D4" w:rsidRPr="009A3DEE" w:rsidRDefault="00C832D4" w:rsidP="00C832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516B053A" w14:textId="77777777" w:rsidR="006E41D9" w:rsidRPr="00957CEE" w:rsidRDefault="006E41D9" w:rsidP="006E41D9">
            <w:pPr>
              <w:rPr>
                <w:szCs w:val="21"/>
              </w:rPr>
            </w:pPr>
          </w:p>
          <w:p w14:paraId="11B45FBC" w14:textId="77777777" w:rsidR="006E41D9" w:rsidRPr="00B611F9" w:rsidRDefault="006E41D9" w:rsidP="006E41D9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E41D9" w:rsidRPr="00B611F9" w14:paraId="214ACBB1" w14:textId="77777777" w:rsidTr="005630B1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73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C29D43C" w14:textId="77777777" w:rsidR="006E41D9" w:rsidRPr="00865CE2" w:rsidRDefault="006E41D9" w:rsidP="006E41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BC0097D" w14:textId="77777777" w:rsidR="006E41D9" w:rsidRPr="005630B1" w:rsidRDefault="006E41D9" w:rsidP="005630B1">
            <w:pPr>
              <w:ind w:right="316"/>
              <w:rPr>
                <w:sz w:val="24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5630B1" w:rsidRPr="005630B1">
              <w:rPr>
                <w:rFonts w:hint="eastAsia"/>
                <w:sz w:val="24"/>
                <w:szCs w:val="21"/>
              </w:rPr>
              <w:t xml:space="preserve">　</w:t>
            </w:r>
            <w:r w:rsidR="005630B1">
              <w:rPr>
                <w:rFonts w:hint="eastAsia"/>
                <w:sz w:val="24"/>
                <w:szCs w:val="21"/>
              </w:rPr>
              <w:t xml:space="preserve">　</w:t>
            </w:r>
          </w:p>
          <w:p w14:paraId="4138FED0" w14:textId="77777777" w:rsidR="006E41D9" w:rsidRPr="00CF12A7" w:rsidRDefault="006E41D9" w:rsidP="00255A3E">
            <w:pPr>
              <w:ind w:firstLineChars="800" w:firstLine="1112"/>
              <w:rPr>
                <w:sz w:val="16"/>
                <w:szCs w:val="16"/>
              </w:rPr>
            </w:pPr>
            <w:r w:rsidRPr="00CF12A7">
              <w:rPr>
                <w:rFonts w:hint="eastAsia"/>
                <w:sz w:val="16"/>
                <w:szCs w:val="16"/>
              </w:rPr>
              <w:t xml:space="preserve">志願者との関係（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F12A7">
              <w:rPr>
                <w:rFonts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422" w:type="dxa"/>
            <w:vMerge/>
            <w:shd w:val="clear" w:color="auto" w:fill="D9D9D9" w:themeFill="background1" w:themeFillShade="D9"/>
            <w:vAlign w:val="bottom"/>
          </w:tcPr>
          <w:p w14:paraId="42945BE3" w14:textId="77777777" w:rsidR="006E41D9" w:rsidRPr="00865CE2" w:rsidRDefault="006E41D9" w:rsidP="006E41D9">
            <w:pPr>
              <w:jc w:val="righ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</w:tc>
        <w:tc>
          <w:tcPr>
            <w:tcW w:w="5106" w:type="dxa"/>
            <w:gridSpan w:val="5"/>
            <w:vMerge/>
            <w:shd w:val="clear" w:color="auto" w:fill="auto"/>
          </w:tcPr>
          <w:p w14:paraId="5095E3A3" w14:textId="77777777" w:rsidR="006E41D9" w:rsidRPr="00B611F9" w:rsidRDefault="006E41D9" w:rsidP="006E41D9">
            <w:pPr>
              <w:rPr>
                <w:sz w:val="18"/>
                <w:szCs w:val="18"/>
              </w:rPr>
            </w:pPr>
          </w:p>
        </w:tc>
      </w:tr>
      <w:tr w:rsidR="006E41D9" w:rsidRPr="00B611F9" w14:paraId="05517A70" w14:textId="77777777" w:rsidTr="00C832D4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cantSplit/>
          <w:trHeight w:val="949"/>
        </w:trPr>
        <w:tc>
          <w:tcPr>
            <w:tcW w:w="426" w:type="dxa"/>
            <w:shd w:val="clear" w:color="auto" w:fill="D9D9D9" w:themeFill="background1" w:themeFillShade="D9"/>
            <w:textDirection w:val="tbRlV"/>
            <w:vAlign w:val="center"/>
          </w:tcPr>
          <w:p w14:paraId="4D751938" w14:textId="77777777" w:rsidR="006E41D9" w:rsidRPr="0037600C" w:rsidRDefault="006E41D9" w:rsidP="006E41D9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勤務先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205563F8" w14:textId="77777777" w:rsidR="006E41D9" w:rsidRPr="00957CEE" w:rsidRDefault="00C832D4" w:rsidP="00C832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22" w:type="dxa"/>
            <w:shd w:val="clear" w:color="auto" w:fill="D9D9D9" w:themeFill="background1" w:themeFillShade="D9"/>
            <w:textDirection w:val="tbRlV"/>
            <w:vAlign w:val="center"/>
          </w:tcPr>
          <w:p w14:paraId="06E8E6C8" w14:textId="77777777" w:rsidR="006E41D9" w:rsidRPr="0037600C" w:rsidRDefault="006E41D9" w:rsidP="006E41D9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勤務先住所</w:t>
            </w:r>
          </w:p>
        </w:tc>
        <w:tc>
          <w:tcPr>
            <w:tcW w:w="5106" w:type="dxa"/>
            <w:gridSpan w:val="5"/>
            <w:shd w:val="clear" w:color="auto" w:fill="auto"/>
          </w:tcPr>
          <w:p w14:paraId="2FEA3749" w14:textId="77777777" w:rsidR="006E41D9" w:rsidRPr="009A3DEE" w:rsidRDefault="006E41D9" w:rsidP="006E41D9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4757C0F0" w14:textId="77777777" w:rsidR="006E41D9" w:rsidRPr="00957CEE" w:rsidRDefault="006E41D9" w:rsidP="00C832D4">
            <w:pPr>
              <w:ind w:firstLineChars="100" w:firstLine="189"/>
              <w:rPr>
                <w:szCs w:val="21"/>
              </w:rPr>
            </w:pPr>
          </w:p>
          <w:p w14:paraId="0C9193BA" w14:textId="77777777" w:rsidR="006E41D9" w:rsidRPr="00957CEE" w:rsidRDefault="006E41D9" w:rsidP="006E41D9">
            <w:pPr>
              <w:rPr>
                <w:szCs w:val="21"/>
              </w:rPr>
            </w:pPr>
          </w:p>
          <w:p w14:paraId="47DD068F" w14:textId="77777777" w:rsidR="006E41D9" w:rsidRPr="00B611F9" w:rsidRDefault="006E41D9" w:rsidP="006E41D9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E41D9" w:rsidRPr="00B611F9" w14:paraId="676DE77D" w14:textId="77777777" w:rsidTr="007C3B1B">
        <w:tblPrEx>
          <w:tblCellMar>
            <w:left w:w="99" w:type="dxa"/>
            <w:right w:w="99" w:type="dxa"/>
          </w:tblCellMar>
        </w:tblPrEx>
        <w:trPr>
          <w:gridBefore w:val="2"/>
          <w:wBefore w:w="141" w:type="dxa"/>
          <w:cantSplit/>
          <w:trHeight w:val="682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21D2D00A" w14:textId="77777777" w:rsidR="006E41D9" w:rsidRPr="00865CE2" w:rsidRDefault="006E41D9" w:rsidP="006E41D9">
            <w:pPr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F83CFB3" w14:textId="77777777" w:rsidR="006E41D9" w:rsidRPr="00A763BF" w:rsidRDefault="006E41D9" w:rsidP="006E41D9">
            <w:pPr>
              <w:widowControl/>
              <w:rPr>
                <w:sz w:val="16"/>
                <w:szCs w:val="18"/>
              </w:rPr>
            </w:pPr>
            <w:r w:rsidRPr="00A763BF">
              <w:rPr>
                <w:rFonts w:hint="eastAsia"/>
                <w:sz w:val="16"/>
                <w:szCs w:val="18"/>
              </w:rPr>
              <w:t>上記志願者が貴大学院に入学した際は、学費および生活費等について私が責任を持って負担します。</w:t>
            </w:r>
          </w:p>
          <w:p w14:paraId="6EC3C51D" w14:textId="77777777" w:rsidR="006E41D9" w:rsidRPr="00957CEE" w:rsidRDefault="006E41D9" w:rsidP="006E41D9">
            <w:pPr>
              <w:widowControl/>
              <w:rPr>
                <w:sz w:val="22"/>
                <w:szCs w:val="22"/>
              </w:rPr>
            </w:pPr>
            <w:r w:rsidRPr="00B611F9"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11F9">
              <w:rPr>
                <w:rFonts w:hint="eastAsia"/>
                <w:sz w:val="18"/>
                <w:szCs w:val="18"/>
              </w:rPr>
              <w:t xml:space="preserve"> </w:t>
            </w:r>
            <w:r w:rsidRPr="00A763BF">
              <w:rPr>
                <w:rFonts w:hint="eastAsia"/>
                <w:sz w:val="16"/>
                <w:szCs w:val="18"/>
              </w:rPr>
              <w:t xml:space="preserve">  </w:t>
            </w:r>
            <w:r w:rsidRPr="00A763BF">
              <w:rPr>
                <w:rFonts w:hint="eastAsia"/>
                <w:sz w:val="16"/>
                <w:szCs w:val="18"/>
              </w:rPr>
              <w:t>氏名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</w:tbl>
    <w:p w14:paraId="7E568D49" w14:textId="77777777" w:rsidR="00EC26C5" w:rsidRPr="0027740E" w:rsidRDefault="00E74E3D" w:rsidP="008F0D97">
      <w:pPr>
        <w:ind w:leftChars="-50" w:left="-94" w:firstLineChars="50" w:firstLine="90"/>
        <w:rPr>
          <w:rFonts w:ascii="ＭＳ ゴシック" w:eastAsia="ＭＳ ゴシック" w:hAnsi="ＭＳ ゴシック"/>
          <w:sz w:val="20"/>
          <w:szCs w:val="20"/>
        </w:rPr>
      </w:pPr>
      <w:r w:rsidRPr="0027740E">
        <w:rPr>
          <w:rFonts w:ascii="ＭＳ ゴシック" w:eastAsia="ＭＳ ゴシック" w:hAnsi="ＭＳ ゴシック" w:hint="eastAsia"/>
          <w:b/>
          <w:sz w:val="20"/>
          <w:szCs w:val="20"/>
        </w:rPr>
        <w:t>【</w:t>
      </w:r>
      <w:r w:rsidR="00F75282" w:rsidRPr="0027740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5B448A" w:rsidRPr="0027740E">
        <w:rPr>
          <w:rFonts w:ascii="ＭＳ ゴシック" w:eastAsia="ＭＳ ゴシック" w:hAnsi="ＭＳ ゴシック" w:hint="eastAsia"/>
          <w:b/>
          <w:sz w:val="20"/>
          <w:szCs w:val="20"/>
        </w:rPr>
        <w:t>家族状況</w:t>
      </w:r>
      <w:r w:rsidR="00F75282" w:rsidRPr="0027740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5B448A" w:rsidRPr="0027740E">
        <w:rPr>
          <w:rFonts w:ascii="ＭＳ ゴシック" w:eastAsia="ＭＳ ゴシック" w:hAnsi="ＭＳ ゴシック" w:hint="eastAsia"/>
          <w:b/>
          <w:sz w:val="20"/>
          <w:szCs w:val="20"/>
        </w:rPr>
        <w:t>】</w:t>
      </w:r>
    </w:p>
    <w:tbl>
      <w:tblPr>
        <w:tblpPr w:leftFromText="142" w:rightFromText="142" w:vertAnchor="text" w:tblpX="137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993"/>
        <w:gridCol w:w="708"/>
        <w:gridCol w:w="2835"/>
        <w:gridCol w:w="1833"/>
      </w:tblGrid>
      <w:tr w:rsidR="00E74E3D" w:rsidRPr="00B611F9" w14:paraId="13D42960" w14:textId="77777777" w:rsidTr="008F0D97">
        <w:tc>
          <w:tcPr>
            <w:tcW w:w="3265" w:type="dxa"/>
            <w:shd w:val="clear" w:color="auto" w:fill="D9D9D9" w:themeFill="background1" w:themeFillShade="D9"/>
          </w:tcPr>
          <w:p w14:paraId="5977126B" w14:textId="77777777" w:rsidR="00E74E3D" w:rsidRPr="0037600C" w:rsidRDefault="00E74E3D" w:rsidP="008F0D97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氏</w:t>
            </w:r>
            <w:r w:rsidR="00EA7CEB"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 xml:space="preserve">　</w:t>
            </w: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名（カタカナ）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80A7819" w14:textId="77777777" w:rsidR="00E74E3D" w:rsidRPr="0037600C" w:rsidRDefault="00E74E3D" w:rsidP="008F0D97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続柄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4AE4021" w14:textId="77777777" w:rsidR="00E74E3D" w:rsidRPr="0037600C" w:rsidRDefault="00E74E3D" w:rsidP="008F0D97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年令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BDF2527" w14:textId="77777777" w:rsidR="00E74E3D" w:rsidRPr="0037600C" w:rsidRDefault="00E74E3D" w:rsidP="008F0D97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職</w:t>
            </w:r>
            <w:r w:rsidR="00EA7CEB"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 xml:space="preserve">　</w:t>
            </w: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業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7AA129F9" w14:textId="77777777" w:rsidR="00E74E3D" w:rsidRPr="0037600C" w:rsidRDefault="00E74E3D" w:rsidP="008F0D97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備</w:t>
            </w:r>
            <w:r w:rsidR="00EA7CEB"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 xml:space="preserve">　</w:t>
            </w: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考</w:t>
            </w:r>
          </w:p>
        </w:tc>
      </w:tr>
      <w:tr w:rsidR="00E74E3D" w:rsidRPr="00B611F9" w14:paraId="030DBF54" w14:textId="77777777" w:rsidTr="008F0D97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14:paraId="4D43FB5A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0E7D5E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EC5889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0D745B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1735B92D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</w:tr>
      <w:tr w:rsidR="00E74E3D" w:rsidRPr="00B611F9" w14:paraId="0B58639D" w14:textId="77777777" w:rsidTr="008F0D97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14:paraId="4171B409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1491CB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29DF08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5DF7EC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66FCCD2F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</w:tr>
      <w:tr w:rsidR="00E74E3D" w:rsidRPr="00B611F9" w14:paraId="60803FB4" w14:textId="77777777" w:rsidTr="008F0D97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14:paraId="58F221DA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C097B4A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CBB094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4210C9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008A9B9B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</w:tr>
      <w:tr w:rsidR="005B448A" w:rsidRPr="00B611F9" w14:paraId="4076253A" w14:textId="77777777" w:rsidTr="008F0D97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14:paraId="3318D7A6" w14:textId="77777777" w:rsidR="005B448A" w:rsidRPr="00A86B9F" w:rsidRDefault="005B448A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15D8E4" w14:textId="77777777" w:rsidR="005B448A" w:rsidRPr="00A86B9F" w:rsidRDefault="005B448A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02E77A5" w14:textId="77777777" w:rsidR="005B448A" w:rsidRPr="00A86B9F" w:rsidRDefault="005B448A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1B0E675" w14:textId="77777777" w:rsidR="005B448A" w:rsidRPr="00A86B9F" w:rsidRDefault="005B448A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3A85F789" w14:textId="77777777" w:rsidR="005B448A" w:rsidRPr="00A86B9F" w:rsidRDefault="005B448A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</w:tr>
    </w:tbl>
    <w:p w14:paraId="0F7EEF79" w14:textId="77777777" w:rsidR="00A379F1" w:rsidRPr="00A276F4" w:rsidRDefault="00A379F1" w:rsidP="009F69F8">
      <w:pPr>
        <w:spacing w:beforeLines="50" w:before="143"/>
        <w:rPr>
          <w:sz w:val="18"/>
          <w:szCs w:val="18"/>
        </w:rPr>
      </w:pPr>
    </w:p>
    <w:sectPr w:rsidR="00A379F1" w:rsidRPr="00A276F4" w:rsidSect="00533C38">
      <w:pgSz w:w="11906" w:h="16838" w:code="9"/>
      <w:pgMar w:top="340" w:right="454" w:bottom="233" w:left="1701" w:header="851" w:footer="992" w:gutter="0"/>
      <w:cols w:space="425"/>
      <w:vAlign w:val="center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7C785" w14:textId="77777777" w:rsidR="00941F26" w:rsidRDefault="00941F26" w:rsidP="006D0C5B">
      <w:r>
        <w:separator/>
      </w:r>
    </w:p>
  </w:endnote>
  <w:endnote w:type="continuationSeparator" w:id="0">
    <w:p w14:paraId="76E31161" w14:textId="77777777" w:rsidR="00941F26" w:rsidRDefault="00941F26" w:rsidP="006D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F0FAA" w14:textId="77777777" w:rsidR="00941F26" w:rsidRDefault="00941F26" w:rsidP="006D0C5B">
      <w:r>
        <w:separator/>
      </w:r>
    </w:p>
  </w:footnote>
  <w:footnote w:type="continuationSeparator" w:id="0">
    <w:p w14:paraId="187F585D" w14:textId="77777777" w:rsidR="00941F26" w:rsidRDefault="00941F26" w:rsidP="006D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B0686"/>
    <w:multiLevelType w:val="hybridMultilevel"/>
    <w:tmpl w:val="D77646CA"/>
    <w:lvl w:ilvl="0" w:tplc="9D50A36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1" w15:restartNumberingAfterBreak="0">
    <w:nsid w:val="35C16CAF"/>
    <w:multiLevelType w:val="hybridMultilevel"/>
    <w:tmpl w:val="C1D208A2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46438E"/>
    <w:multiLevelType w:val="hybridMultilevel"/>
    <w:tmpl w:val="D1344BDA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635F73"/>
    <w:multiLevelType w:val="hybridMultilevel"/>
    <w:tmpl w:val="902A351C"/>
    <w:lvl w:ilvl="0" w:tplc="0394A6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C76E27"/>
    <w:multiLevelType w:val="hybridMultilevel"/>
    <w:tmpl w:val="B03447E4"/>
    <w:lvl w:ilvl="0" w:tplc="0CBE2E6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24"/>
    <w:rsid w:val="00000121"/>
    <w:rsid w:val="0000030F"/>
    <w:rsid w:val="000056B6"/>
    <w:rsid w:val="00006C77"/>
    <w:rsid w:val="00007B64"/>
    <w:rsid w:val="00012CB0"/>
    <w:rsid w:val="00034474"/>
    <w:rsid w:val="00062086"/>
    <w:rsid w:val="00071E35"/>
    <w:rsid w:val="00083AE9"/>
    <w:rsid w:val="00095F63"/>
    <w:rsid w:val="000A707D"/>
    <w:rsid w:val="000B09DB"/>
    <w:rsid w:val="000C7D4A"/>
    <w:rsid w:val="000D28F8"/>
    <w:rsid w:val="000E2E01"/>
    <w:rsid w:val="00101C15"/>
    <w:rsid w:val="00120313"/>
    <w:rsid w:val="00133A88"/>
    <w:rsid w:val="0013789F"/>
    <w:rsid w:val="0014042E"/>
    <w:rsid w:val="00152222"/>
    <w:rsid w:val="00155C98"/>
    <w:rsid w:val="00156660"/>
    <w:rsid w:val="001A6DAA"/>
    <w:rsid w:val="001B4FE9"/>
    <w:rsid w:val="001B55F7"/>
    <w:rsid w:val="001C40D8"/>
    <w:rsid w:val="001C603D"/>
    <w:rsid w:val="001D04D5"/>
    <w:rsid w:val="00213D3D"/>
    <w:rsid w:val="00220522"/>
    <w:rsid w:val="002241F7"/>
    <w:rsid w:val="00254BDE"/>
    <w:rsid w:val="00255A3E"/>
    <w:rsid w:val="00260A81"/>
    <w:rsid w:val="00265539"/>
    <w:rsid w:val="0027740E"/>
    <w:rsid w:val="00284FE4"/>
    <w:rsid w:val="002927EE"/>
    <w:rsid w:val="002964B7"/>
    <w:rsid w:val="002B4E08"/>
    <w:rsid w:val="002D7446"/>
    <w:rsid w:val="002F496C"/>
    <w:rsid w:val="002F742E"/>
    <w:rsid w:val="003008DA"/>
    <w:rsid w:val="00306F2F"/>
    <w:rsid w:val="00307099"/>
    <w:rsid w:val="00313FB4"/>
    <w:rsid w:val="00314F17"/>
    <w:rsid w:val="00331644"/>
    <w:rsid w:val="003422DB"/>
    <w:rsid w:val="00346618"/>
    <w:rsid w:val="003600D5"/>
    <w:rsid w:val="003667F1"/>
    <w:rsid w:val="0037600C"/>
    <w:rsid w:val="00377B93"/>
    <w:rsid w:val="00382DAD"/>
    <w:rsid w:val="0039041D"/>
    <w:rsid w:val="003A03B9"/>
    <w:rsid w:val="003E180D"/>
    <w:rsid w:val="003E314B"/>
    <w:rsid w:val="003E4FC6"/>
    <w:rsid w:val="00413BE0"/>
    <w:rsid w:val="0044108E"/>
    <w:rsid w:val="0044154B"/>
    <w:rsid w:val="0045056B"/>
    <w:rsid w:val="00456ABB"/>
    <w:rsid w:val="004633F2"/>
    <w:rsid w:val="00474A10"/>
    <w:rsid w:val="00496C45"/>
    <w:rsid w:val="004A2686"/>
    <w:rsid w:val="004B7B96"/>
    <w:rsid w:val="004C3C30"/>
    <w:rsid w:val="004C7FC7"/>
    <w:rsid w:val="004D035B"/>
    <w:rsid w:val="004E6262"/>
    <w:rsid w:val="004E784D"/>
    <w:rsid w:val="005057A5"/>
    <w:rsid w:val="00506996"/>
    <w:rsid w:val="0050778A"/>
    <w:rsid w:val="005153D8"/>
    <w:rsid w:val="00517050"/>
    <w:rsid w:val="00533C38"/>
    <w:rsid w:val="0054053D"/>
    <w:rsid w:val="005558F2"/>
    <w:rsid w:val="00561EA9"/>
    <w:rsid w:val="005630B1"/>
    <w:rsid w:val="00575A6B"/>
    <w:rsid w:val="00577BC9"/>
    <w:rsid w:val="005A0FA4"/>
    <w:rsid w:val="005A3D24"/>
    <w:rsid w:val="005B448A"/>
    <w:rsid w:val="005C2C9E"/>
    <w:rsid w:val="005E7566"/>
    <w:rsid w:val="006271BD"/>
    <w:rsid w:val="00651581"/>
    <w:rsid w:val="00663A3A"/>
    <w:rsid w:val="00664931"/>
    <w:rsid w:val="006871D2"/>
    <w:rsid w:val="006906D1"/>
    <w:rsid w:val="00694B6B"/>
    <w:rsid w:val="006A6915"/>
    <w:rsid w:val="006B78E7"/>
    <w:rsid w:val="006C1E23"/>
    <w:rsid w:val="006D0C5B"/>
    <w:rsid w:val="006E19BB"/>
    <w:rsid w:val="006E41D9"/>
    <w:rsid w:val="006F4576"/>
    <w:rsid w:val="006F5F28"/>
    <w:rsid w:val="00710A28"/>
    <w:rsid w:val="00731DDC"/>
    <w:rsid w:val="00734295"/>
    <w:rsid w:val="00740410"/>
    <w:rsid w:val="00741ADB"/>
    <w:rsid w:val="00756A9B"/>
    <w:rsid w:val="00770555"/>
    <w:rsid w:val="007800CB"/>
    <w:rsid w:val="00780815"/>
    <w:rsid w:val="00796BE9"/>
    <w:rsid w:val="007B2CA8"/>
    <w:rsid w:val="007C3B1B"/>
    <w:rsid w:val="007D56A2"/>
    <w:rsid w:val="00800BB5"/>
    <w:rsid w:val="008037B5"/>
    <w:rsid w:val="00831A68"/>
    <w:rsid w:val="00850FE4"/>
    <w:rsid w:val="00865CE2"/>
    <w:rsid w:val="008724CD"/>
    <w:rsid w:val="00882317"/>
    <w:rsid w:val="00893AB7"/>
    <w:rsid w:val="008A61C2"/>
    <w:rsid w:val="008B44F2"/>
    <w:rsid w:val="008B65CA"/>
    <w:rsid w:val="008F0D97"/>
    <w:rsid w:val="0090045F"/>
    <w:rsid w:val="00901A91"/>
    <w:rsid w:val="009122ED"/>
    <w:rsid w:val="009248AE"/>
    <w:rsid w:val="00927A07"/>
    <w:rsid w:val="00927F6B"/>
    <w:rsid w:val="00941F26"/>
    <w:rsid w:val="00944460"/>
    <w:rsid w:val="00953286"/>
    <w:rsid w:val="00953B14"/>
    <w:rsid w:val="00957CEE"/>
    <w:rsid w:val="009602B4"/>
    <w:rsid w:val="009615AF"/>
    <w:rsid w:val="00963EE7"/>
    <w:rsid w:val="009666EC"/>
    <w:rsid w:val="009A291A"/>
    <w:rsid w:val="009A3DEE"/>
    <w:rsid w:val="009A53E0"/>
    <w:rsid w:val="009A6C1C"/>
    <w:rsid w:val="009A7A8E"/>
    <w:rsid w:val="009D72E8"/>
    <w:rsid w:val="009E3369"/>
    <w:rsid w:val="009F4B68"/>
    <w:rsid w:val="009F69F8"/>
    <w:rsid w:val="00A235AB"/>
    <w:rsid w:val="00A276F4"/>
    <w:rsid w:val="00A379F1"/>
    <w:rsid w:val="00A42B02"/>
    <w:rsid w:val="00A45070"/>
    <w:rsid w:val="00A46E7F"/>
    <w:rsid w:val="00A56791"/>
    <w:rsid w:val="00A634EB"/>
    <w:rsid w:val="00A763BF"/>
    <w:rsid w:val="00A86B9F"/>
    <w:rsid w:val="00A86F9F"/>
    <w:rsid w:val="00A90431"/>
    <w:rsid w:val="00A94F28"/>
    <w:rsid w:val="00AA3892"/>
    <w:rsid w:val="00AA4495"/>
    <w:rsid w:val="00AB4D0A"/>
    <w:rsid w:val="00AD786D"/>
    <w:rsid w:val="00AF0AE6"/>
    <w:rsid w:val="00AF2B11"/>
    <w:rsid w:val="00B101D8"/>
    <w:rsid w:val="00B15A5F"/>
    <w:rsid w:val="00B235B3"/>
    <w:rsid w:val="00B2679C"/>
    <w:rsid w:val="00B27BFF"/>
    <w:rsid w:val="00B31C9B"/>
    <w:rsid w:val="00B4313A"/>
    <w:rsid w:val="00B611F9"/>
    <w:rsid w:val="00B8012C"/>
    <w:rsid w:val="00B817FC"/>
    <w:rsid w:val="00B93D59"/>
    <w:rsid w:val="00BC395B"/>
    <w:rsid w:val="00BD4A35"/>
    <w:rsid w:val="00BE6F24"/>
    <w:rsid w:val="00BF57BE"/>
    <w:rsid w:val="00C33AB7"/>
    <w:rsid w:val="00C40CA5"/>
    <w:rsid w:val="00C64A47"/>
    <w:rsid w:val="00C832D4"/>
    <w:rsid w:val="00C909AE"/>
    <w:rsid w:val="00CA60AB"/>
    <w:rsid w:val="00CB09A6"/>
    <w:rsid w:val="00CC1B90"/>
    <w:rsid w:val="00CC5BAD"/>
    <w:rsid w:val="00CD4915"/>
    <w:rsid w:val="00CF0EE4"/>
    <w:rsid w:val="00CF12A7"/>
    <w:rsid w:val="00CF3177"/>
    <w:rsid w:val="00D03C87"/>
    <w:rsid w:val="00D46942"/>
    <w:rsid w:val="00D91DE7"/>
    <w:rsid w:val="00D9261E"/>
    <w:rsid w:val="00DB3AC5"/>
    <w:rsid w:val="00DC4C33"/>
    <w:rsid w:val="00DD2288"/>
    <w:rsid w:val="00DD7AEA"/>
    <w:rsid w:val="00DF3CF2"/>
    <w:rsid w:val="00E1331A"/>
    <w:rsid w:val="00E31FC9"/>
    <w:rsid w:val="00E33A08"/>
    <w:rsid w:val="00E40662"/>
    <w:rsid w:val="00E51076"/>
    <w:rsid w:val="00E65F73"/>
    <w:rsid w:val="00E74E3D"/>
    <w:rsid w:val="00E7612B"/>
    <w:rsid w:val="00E76E47"/>
    <w:rsid w:val="00EA02E6"/>
    <w:rsid w:val="00EA7CEB"/>
    <w:rsid w:val="00EB385E"/>
    <w:rsid w:val="00EC26C5"/>
    <w:rsid w:val="00F04C16"/>
    <w:rsid w:val="00F05849"/>
    <w:rsid w:val="00F070E2"/>
    <w:rsid w:val="00F2544E"/>
    <w:rsid w:val="00F4166E"/>
    <w:rsid w:val="00F43425"/>
    <w:rsid w:val="00F510D0"/>
    <w:rsid w:val="00F63100"/>
    <w:rsid w:val="00F75282"/>
    <w:rsid w:val="00F94743"/>
    <w:rsid w:val="00FA4AEA"/>
    <w:rsid w:val="00FB394E"/>
    <w:rsid w:val="00FC226E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C17503"/>
  <w15:docId w15:val="{D00B1948-5C38-4AB6-AAA9-D6F72CB0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3D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94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0C5B"/>
    <w:rPr>
      <w:kern w:val="2"/>
      <w:sz w:val="21"/>
      <w:szCs w:val="24"/>
    </w:rPr>
  </w:style>
  <w:style w:type="paragraph" w:styleId="a7">
    <w:name w:val="footer"/>
    <w:basedOn w:val="a"/>
    <w:link w:val="a8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0C5B"/>
    <w:rPr>
      <w:kern w:val="2"/>
      <w:sz w:val="21"/>
      <w:szCs w:val="24"/>
    </w:rPr>
  </w:style>
  <w:style w:type="paragraph" w:styleId="a9">
    <w:name w:val="No Spacing"/>
    <w:uiPriority w:val="1"/>
    <w:qFormat/>
    <w:rsid w:val="00E76E4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F295-1AF0-4E9B-B3E7-D12840B6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1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推　薦　書</vt:lpstr>
    </vt:vector>
  </TitlesOfParts>
  <Company>国際医療福祉大学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生個人票</dc:title>
  <dc:creator>国際医療福祉大学</dc:creator>
  <cp:lastModifiedBy>IaB-580-31</cp:lastModifiedBy>
  <cp:revision>7</cp:revision>
  <cp:lastPrinted>2022-07-18T09:30:00Z</cp:lastPrinted>
  <dcterms:created xsi:type="dcterms:W3CDTF">2022-06-09T02:08:00Z</dcterms:created>
  <dcterms:modified xsi:type="dcterms:W3CDTF">2023-06-27T00:02:00Z</dcterms:modified>
</cp:coreProperties>
</file>